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C47F" w14:textId="3A67317B" w:rsidR="750D2DA3" w:rsidRPr="008236CE" w:rsidRDefault="750D2DA3" w:rsidP="00B11BB0">
      <w:pPr>
        <w:pStyle w:val="Heading1"/>
        <w:spacing w:beforeAutospacing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236CE">
        <w:rPr>
          <w:rFonts w:ascii="Times New Roman" w:hAnsi="Times New Roman" w:cs="Times New Roman"/>
          <w:color w:val="auto"/>
          <w:sz w:val="24"/>
          <w:szCs w:val="24"/>
        </w:rPr>
        <w:t>ПРИЛОГ 4</w:t>
      </w:r>
    </w:p>
    <w:p w14:paraId="4B13A6B2" w14:textId="0C195ECF" w:rsidR="6A34D3C4" w:rsidRPr="008236CE" w:rsidRDefault="6A34D3C4" w:rsidP="00B11BB0">
      <w:pPr>
        <w:rPr>
          <w:rFonts w:ascii="Times New Roman" w:hAnsi="Times New Roman" w:cs="Times New Roman"/>
          <w:sz w:val="24"/>
          <w:szCs w:val="24"/>
        </w:rPr>
      </w:pPr>
    </w:p>
    <w:p w14:paraId="498550EF" w14:textId="77777777" w:rsidR="00F15390" w:rsidRPr="008236CE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36CE">
        <w:rPr>
          <w:rFonts w:ascii="Times New Roman" w:hAnsi="Times New Roman" w:cs="Times New Roman"/>
          <w:color w:val="auto"/>
          <w:sz w:val="24"/>
          <w:szCs w:val="24"/>
        </w:rPr>
        <w:t>ИЗЈАВА</w:t>
      </w:r>
      <w:r w:rsidRPr="008236CE">
        <w:rPr>
          <w:rFonts w:ascii="Times New Roman" w:hAnsi="Times New Roman" w:cs="Times New Roman"/>
          <w:sz w:val="24"/>
          <w:szCs w:val="24"/>
        </w:rPr>
        <w:br/>
      </w:r>
      <w:r w:rsidRPr="008236CE">
        <w:rPr>
          <w:rFonts w:ascii="Times New Roman" w:hAnsi="Times New Roman" w:cs="Times New Roman"/>
          <w:color w:val="auto"/>
          <w:sz w:val="24"/>
          <w:szCs w:val="24"/>
        </w:rPr>
        <w:t>о сагласности за обраду података о личности</w:t>
      </w:r>
    </w:p>
    <w:p w14:paraId="6C61072D" w14:textId="77777777" w:rsidR="00A7258F" w:rsidRPr="008236CE" w:rsidRDefault="00A7258F">
      <w:pPr>
        <w:rPr>
          <w:rFonts w:ascii="Times New Roman" w:hAnsi="Times New Roman" w:cs="Times New Roman"/>
          <w:sz w:val="24"/>
          <w:szCs w:val="24"/>
        </w:rPr>
      </w:pPr>
    </w:p>
    <w:p w14:paraId="1C8967E4" w14:textId="7EBAD80A" w:rsidR="00A7258F" w:rsidRPr="008236CE" w:rsidRDefault="00000000" w:rsidP="008236CE">
      <w:pPr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t>На основу члана 15. Закона о заштити података о личности („Службени гласник Р</w:t>
      </w:r>
      <w:r w:rsidR="008236CE" w:rsidRPr="008236CE"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236CE">
        <w:rPr>
          <w:rFonts w:ascii="Times New Roman" w:hAnsi="Times New Roman" w:cs="Times New Roman"/>
          <w:sz w:val="24"/>
          <w:szCs w:val="24"/>
        </w:rPr>
        <w:t>С</w:t>
      </w:r>
      <w:r w:rsidR="008236CE" w:rsidRPr="008236CE">
        <w:rPr>
          <w:rFonts w:ascii="Times New Roman" w:hAnsi="Times New Roman" w:cs="Times New Roman"/>
          <w:sz w:val="24"/>
          <w:szCs w:val="24"/>
        </w:rPr>
        <w:t>рбије</w:t>
      </w:r>
      <w:r w:rsidRPr="008236CE">
        <w:rPr>
          <w:rFonts w:ascii="Times New Roman" w:hAnsi="Times New Roman" w:cs="Times New Roman"/>
          <w:sz w:val="24"/>
          <w:szCs w:val="24"/>
        </w:rPr>
        <w:t>“, бр</w:t>
      </w:r>
      <w:r w:rsidR="008236CE" w:rsidRPr="008236CE">
        <w:rPr>
          <w:rFonts w:ascii="Times New Roman" w:hAnsi="Times New Roman" w:cs="Times New Roman"/>
          <w:sz w:val="24"/>
          <w:szCs w:val="24"/>
        </w:rPr>
        <w:t>ој</w:t>
      </w:r>
      <w:r w:rsidRPr="008236CE">
        <w:rPr>
          <w:rFonts w:ascii="Times New Roman" w:hAnsi="Times New Roman" w:cs="Times New Roman"/>
          <w:sz w:val="24"/>
          <w:szCs w:val="24"/>
        </w:rPr>
        <w:t xml:space="preserve"> 87/</w:t>
      </w:r>
      <w:r w:rsidR="008236CE" w:rsidRPr="008236CE">
        <w:rPr>
          <w:rFonts w:ascii="Times New Roman" w:hAnsi="Times New Roman" w:cs="Times New Roman"/>
          <w:sz w:val="24"/>
          <w:szCs w:val="24"/>
        </w:rPr>
        <w:t>20</w:t>
      </w:r>
      <w:r w:rsidRPr="008236CE">
        <w:rPr>
          <w:rFonts w:ascii="Times New Roman" w:hAnsi="Times New Roman" w:cs="Times New Roman"/>
          <w:sz w:val="24"/>
          <w:szCs w:val="24"/>
        </w:rPr>
        <w:t xml:space="preserve">18), у складу са Јавним позивом за суфинансирање мера енергетске санације породичних кућа и станова, који спроводи општина </w:t>
      </w:r>
      <w:r w:rsidR="008236CE" w:rsidRPr="008236CE">
        <w:rPr>
          <w:rFonts w:ascii="Times New Roman" w:hAnsi="Times New Roman" w:cs="Times New Roman"/>
          <w:sz w:val="24"/>
          <w:szCs w:val="24"/>
        </w:rPr>
        <w:t>Оџаци</w:t>
      </w:r>
      <w:r w:rsidRPr="008236CE">
        <w:rPr>
          <w:rFonts w:ascii="Times New Roman" w:hAnsi="Times New Roman" w:cs="Times New Roman"/>
          <w:sz w:val="24"/>
          <w:szCs w:val="24"/>
        </w:rPr>
        <w:t xml:space="preserve"> у оквиру Пројекта „Чиста енергија и енергетска ефикасност за грађане“, дајем</w:t>
      </w:r>
      <w:r w:rsidR="008236CE">
        <w:rPr>
          <w:rFonts w:ascii="Times New Roman" w:hAnsi="Times New Roman" w:cs="Times New Roman"/>
          <w:sz w:val="24"/>
          <w:szCs w:val="24"/>
        </w:rPr>
        <w:t xml:space="preserve"> </w:t>
      </w:r>
      <w:r w:rsidRPr="008236CE">
        <w:rPr>
          <w:rFonts w:ascii="Times New Roman" w:hAnsi="Times New Roman" w:cs="Times New Roman"/>
          <w:sz w:val="24"/>
          <w:szCs w:val="24"/>
        </w:rPr>
        <w:t>следећу</w:t>
      </w:r>
      <w:r w:rsidR="008236CE">
        <w:rPr>
          <w:rFonts w:ascii="Times New Roman" w:hAnsi="Times New Roman" w:cs="Times New Roman"/>
          <w:sz w:val="24"/>
          <w:szCs w:val="24"/>
        </w:rPr>
        <w:t>:</w:t>
      </w:r>
      <w:r w:rsidRPr="008236CE">
        <w:rPr>
          <w:rFonts w:ascii="Times New Roman" w:hAnsi="Times New Roman" w:cs="Times New Roman"/>
          <w:sz w:val="24"/>
          <w:szCs w:val="24"/>
        </w:rPr>
        <w:br/>
      </w:r>
    </w:p>
    <w:p w14:paraId="1D1C6B40" w14:textId="77777777" w:rsidR="00A7258F" w:rsidRPr="008236CE" w:rsidRDefault="00000000" w:rsidP="00A725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t>ИЗЈАВУ О ПРИСТАНКУ НА ОБРАДУ ПОДАТАКА О ЛИЧНОСТИ.</w:t>
      </w:r>
      <w:r w:rsidRPr="008236CE">
        <w:rPr>
          <w:rFonts w:ascii="Times New Roman" w:hAnsi="Times New Roman" w:cs="Times New Roman"/>
          <w:sz w:val="24"/>
          <w:szCs w:val="24"/>
        </w:rPr>
        <w:br/>
      </w:r>
    </w:p>
    <w:p w14:paraId="7049CB2D" w14:textId="7F26F633" w:rsidR="00A7258F" w:rsidRPr="008236CE" w:rsidRDefault="00000000" w:rsidP="00A7258F">
      <w:pPr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t xml:space="preserve">Сагласан/сагласна сам да општина </w:t>
      </w:r>
      <w:r w:rsidR="008236CE" w:rsidRPr="008236CE">
        <w:rPr>
          <w:rFonts w:ascii="Times New Roman" w:hAnsi="Times New Roman" w:cs="Times New Roman"/>
          <w:sz w:val="24"/>
          <w:szCs w:val="24"/>
        </w:rPr>
        <w:t xml:space="preserve">Оџаци </w:t>
      </w:r>
      <w:r w:rsidRPr="008236CE">
        <w:rPr>
          <w:rFonts w:ascii="Times New Roman" w:hAnsi="Times New Roman" w:cs="Times New Roman"/>
          <w:sz w:val="24"/>
          <w:szCs w:val="24"/>
        </w:rPr>
        <w:t>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8236CE" w:rsidRDefault="00000000" w:rsidP="00A7258F">
      <w:pPr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t>Обрада обухвата прикупљање, евидентирање, коришћење и чување следећих података:</w:t>
      </w:r>
      <w:r w:rsidRPr="008236CE">
        <w:rPr>
          <w:rFonts w:ascii="Times New Roman" w:hAnsi="Times New Roman" w:cs="Times New Roman"/>
          <w:sz w:val="24"/>
          <w:szCs w:val="24"/>
        </w:rPr>
        <w:br/>
      </w:r>
    </w:p>
    <w:p w14:paraId="470E91E5" w14:textId="7D6EE8A1" w:rsidR="00A7258F" w:rsidRPr="008236CE" w:rsidRDefault="00000000" w:rsidP="00A725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t>име и презиме</w:t>
      </w:r>
    </w:p>
    <w:p w14:paraId="3FF6C5F7" w14:textId="77777777" w:rsidR="00A7258F" w:rsidRPr="008236CE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t>ЈМБГ</w:t>
      </w:r>
    </w:p>
    <w:p w14:paraId="05E7EB37" w14:textId="3BC924B0" w:rsidR="00A7258F" w:rsidRPr="008236CE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t>Пол</w:t>
      </w:r>
    </w:p>
    <w:p w14:paraId="4349C980" w14:textId="77777777" w:rsidR="00A7258F" w:rsidRPr="008236CE" w:rsidRDefault="00000000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t>адресу</w:t>
      </w:r>
      <w:r w:rsidR="00A7258F" w:rsidRPr="008236CE">
        <w:rPr>
          <w:rFonts w:ascii="Times New Roman" w:hAnsi="Times New Roman" w:cs="Times New Roman"/>
          <w:sz w:val="24"/>
          <w:szCs w:val="24"/>
        </w:rPr>
        <w:t xml:space="preserve"> </w:t>
      </w:r>
      <w:r w:rsidRPr="008236CE">
        <w:rPr>
          <w:rFonts w:ascii="Times New Roman" w:hAnsi="Times New Roman" w:cs="Times New Roman"/>
          <w:sz w:val="24"/>
          <w:szCs w:val="24"/>
        </w:rPr>
        <w:t>становања</w:t>
      </w:r>
    </w:p>
    <w:p w14:paraId="6FC6BFA6" w14:textId="77777777" w:rsidR="00A7258F" w:rsidRPr="008236CE" w:rsidRDefault="00000000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t>контакт телефон и адресу електронске пошт</w:t>
      </w:r>
      <w:r w:rsidR="00A7258F" w:rsidRPr="008236CE">
        <w:rPr>
          <w:rFonts w:ascii="Times New Roman" w:hAnsi="Times New Roman" w:cs="Times New Roman"/>
          <w:sz w:val="24"/>
          <w:szCs w:val="24"/>
        </w:rPr>
        <w:t>е</w:t>
      </w:r>
    </w:p>
    <w:p w14:paraId="74EE1DA0" w14:textId="77777777" w:rsidR="00A7258F" w:rsidRPr="008236CE" w:rsidRDefault="00000000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t>и друге податке о мени и члановима мог домаћинства који су неопходни ради</w:t>
      </w:r>
      <w:r w:rsidR="00A7258F" w:rsidRPr="008236CE">
        <w:rPr>
          <w:rFonts w:ascii="Times New Roman" w:hAnsi="Times New Roman" w:cs="Times New Roman"/>
          <w:sz w:val="24"/>
          <w:szCs w:val="24"/>
        </w:rPr>
        <w:t xml:space="preserve"> </w:t>
      </w:r>
      <w:r w:rsidRPr="008236CE">
        <w:rPr>
          <w:rFonts w:ascii="Times New Roman" w:hAnsi="Times New Roman" w:cs="Times New Roman"/>
          <w:sz w:val="24"/>
          <w:szCs w:val="24"/>
        </w:rPr>
        <w:t>спровођења јавног позива.</w:t>
      </w:r>
    </w:p>
    <w:p w14:paraId="25C1125F" w14:textId="77777777" w:rsidR="00A7258F" w:rsidRPr="008236CE" w:rsidRDefault="0000000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34DE6D59" w:rsidR="00A7258F" w:rsidRPr="008236CE" w:rsidRDefault="0000000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општине </w:t>
      </w:r>
      <w:r w:rsidR="008236CE" w:rsidRPr="008236CE">
        <w:rPr>
          <w:rFonts w:ascii="Times New Roman" w:hAnsi="Times New Roman" w:cs="Times New Roman"/>
          <w:sz w:val="24"/>
          <w:szCs w:val="24"/>
        </w:rPr>
        <w:t>Оџаци</w:t>
      </w:r>
      <w:r w:rsidRPr="008236CE">
        <w:rPr>
          <w:rFonts w:ascii="Times New Roman" w:hAnsi="Times New Roman" w:cs="Times New Roman"/>
          <w:sz w:val="24"/>
          <w:szCs w:val="24"/>
        </w:rPr>
        <w:t>, а најдуже у периоду неопходном за спровођење наведене сврхе.</w:t>
      </w:r>
      <w:r w:rsidR="00A7258F" w:rsidRPr="00823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1354" w14:textId="77777777" w:rsidR="00A7258F" w:rsidRPr="008236CE" w:rsidRDefault="0000000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br/>
        <w:t xml:space="preserve">Упознат/а сам са тим да имам право да у било ком тренутку опозовем ову </w:t>
      </w:r>
      <w:r w:rsidRPr="008236CE">
        <w:rPr>
          <w:rFonts w:ascii="Times New Roman" w:hAnsi="Times New Roman" w:cs="Times New Roman"/>
          <w:sz w:val="24"/>
          <w:szCs w:val="24"/>
        </w:rPr>
        <w:lastRenderedPageBreak/>
        <w:t>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8236CE" w:rsidRDefault="0000000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br/>
      </w:r>
    </w:p>
    <w:p w14:paraId="07351B7A" w14:textId="77777777" w:rsidR="00A7258F" w:rsidRPr="008236CE" w:rsidRDefault="0000000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5EE5B4BD" w:rsidR="00A7258F" w:rsidRPr="008236CE" w:rsidRDefault="0000000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br/>
      </w:r>
      <w:r w:rsidRPr="008236CE">
        <w:rPr>
          <w:rFonts w:ascii="Times New Roman" w:hAnsi="Times New Roman" w:cs="Times New Roman"/>
          <w:sz w:val="24"/>
          <w:szCs w:val="24"/>
        </w:rPr>
        <w:br/>
        <w:t xml:space="preserve">У </w:t>
      </w:r>
      <w:r w:rsidR="008236CE">
        <w:rPr>
          <w:rFonts w:ascii="Times New Roman" w:hAnsi="Times New Roman" w:cs="Times New Roman"/>
          <w:sz w:val="24"/>
          <w:szCs w:val="24"/>
        </w:rPr>
        <w:t>Оџацима</w:t>
      </w:r>
      <w:r w:rsidRPr="008236CE">
        <w:rPr>
          <w:rFonts w:ascii="Times New Roman" w:hAnsi="Times New Roman" w:cs="Times New Roman"/>
          <w:sz w:val="24"/>
          <w:szCs w:val="24"/>
        </w:rPr>
        <w:t>, дана ____________ године.</w:t>
      </w:r>
    </w:p>
    <w:p w14:paraId="2AB536E5" w14:textId="77777777" w:rsidR="00A7258F" w:rsidRPr="008236CE" w:rsidRDefault="0000000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br/>
      </w:r>
      <w:r w:rsidRPr="008236CE">
        <w:rPr>
          <w:rFonts w:ascii="Times New Roman" w:hAnsi="Times New Roman" w:cs="Times New Roman"/>
          <w:sz w:val="24"/>
          <w:szCs w:val="24"/>
        </w:rPr>
        <w:br/>
        <w:t>ДАВАЛАЦ ИЗЈАВЕ:</w:t>
      </w:r>
    </w:p>
    <w:p w14:paraId="153C9AA7" w14:textId="77777777" w:rsidR="00A7258F" w:rsidRPr="008236CE" w:rsidRDefault="0000000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CE">
        <w:rPr>
          <w:rFonts w:ascii="Times New Roman" w:hAnsi="Times New Roman" w:cs="Times New Roman"/>
          <w:sz w:val="24"/>
          <w:szCs w:val="24"/>
        </w:rPr>
        <w:br/>
      </w:r>
      <w:r w:rsidRPr="008236CE">
        <w:rPr>
          <w:rFonts w:ascii="Times New Roman" w:hAnsi="Times New Roman" w:cs="Times New Roman"/>
          <w:sz w:val="24"/>
          <w:szCs w:val="24"/>
        </w:rPr>
        <w:br/>
        <w:t>_______________________________</w:t>
      </w:r>
      <w:r w:rsidRPr="008236CE">
        <w:rPr>
          <w:rFonts w:ascii="Times New Roman" w:hAnsi="Times New Roman" w:cs="Times New Roman"/>
          <w:sz w:val="24"/>
          <w:szCs w:val="24"/>
        </w:rPr>
        <w:br/>
        <w:t>[Име и презиме, потпис]</w:t>
      </w:r>
    </w:p>
    <w:p w14:paraId="1A7EBFC3" w14:textId="0507BF25" w:rsidR="00F15390" w:rsidRPr="008236CE" w:rsidRDefault="0000000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36CE">
        <w:rPr>
          <w:rFonts w:ascii="Times New Roman" w:hAnsi="Times New Roman" w:cs="Times New Roman"/>
          <w:sz w:val="24"/>
          <w:szCs w:val="24"/>
        </w:rPr>
        <w:br/>
        <w:t>[Адреса — место, улица и број]</w:t>
      </w:r>
    </w:p>
    <w:sectPr w:rsidR="00F15390" w:rsidRPr="008236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236CE"/>
    <w:rsid w:val="008440C9"/>
    <w:rsid w:val="009F6312"/>
    <w:rsid w:val="00A7258F"/>
    <w:rsid w:val="00AA1D8D"/>
    <w:rsid w:val="00AB29DA"/>
    <w:rsid w:val="00B11BB0"/>
    <w:rsid w:val="00B47730"/>
    <w:rsid w:val="00C20B11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4</Characters>
  <Application>Microsoft Office Word</Application>
  <DocSecurity>0</DocSecurity>
  <Lines>12</Lines>
  <Paragraphs>3</Paragraphs>
  <ScaleCrop>false</ScaleCrop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lo Scepanovic</cp:lastModifiedBy>
  <cp:revision>9</cp:revision>
  <dcterms:created xsi:type="dcterms:W3CDTF">2013-12-23T23:15:00Z</dcterms:created>
  <dcterms:modified xsi:type="dcterms:W3CDTF">2025-11-04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